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0FEED742" w:rsidR="00A20E39" w:rsidRPr="0077505F" w:rsidRDefault="00F238C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76C8C9B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E41623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92BF06B" w14:textId="51FC0F15" w:rsidR="00F238C4" w:rsidRPr="00F238C4" w:rsidRDefault="00A20E39" w:rsidP="00F238C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F238C4" w:rsidRPr="00F238C4">
        <w:rPr>
          <w:sz w:val="32"/>
          <w:szCs w:val="32"/>
        </w:rPr>
        <w:t xml:space="preserve">Biedboekje </w:t>
      </w:r>
      <w:r w:rsidR="00F238C4">
        <w:rPr>
          <w:sz w:val="32"/>
          <w:szCs w:val="32"/>
        </w:rPr>
        <w:t>2</w:t>
      </w:r>
      <w:r w:rsidR="00F238C4" w:rsidRPr="00F238C4">
        <w:rPr>
          <w:sz w:val="32"/>
          <w:szCs w:val="32"/>
        </w:rPr>
        <w:t xml:space="preserve"> van Serie 31</w:t>
      </w:r>
    </w:p>
    <w:p w14:paraId="18BC08C2" w14:textId="15B2F0EC" w:rsidR="00A20E39" w:rsidRPr="0077505F" w:rsidRDefault="00F238C4" w:rsidP="00F238C4">
      <w:pPr>
        <w:spacing w:after="0"/>
        <w:jc w:val="center"/>
        <w:rPr>
          <w:sz w:val="16"/>
          <w:szCs w:val="16"/>
        </w:rPr>
      </w:pPr>
      <w:r w:rsidRPr="00F238C4">
        <w:rPr>
          <w:sz w:val="32"/>
          <w:szCs w:val="32"/>
        </w:rPr>
        <w:t>Mijn tweede bod na mijn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8FE16" w14:textId="4EDF235B" w:rsidR="00B84E10" w:rsidRDefault="00F238C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13B133C1" w:rsidR="00F238C4" w:rsidRPr="0077505F" w:rsidRDefault="00F238C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F238C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8017FFA" w:rsidR="00B675C7" w:rsidRPr="0077505F" w:rsidRDefault="00F238C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9A47BB9" w:rsidR="00B675C7" w:rsidRPr="0077505F" w:rsidRDefault="00F238C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97C9F76" w:rsidR="00B675C7" w:rsidRPr="0077505F" w:rsidRDefault="00F238C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DAB1A61" w:rsidR="00B675C7" w:rsidRPr="0077505F" w:rsidRDefault="00F238C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6D9C22D" w:rsidR="00B675C7" w:rsidRPr="0077505F" w:rsidRDefault="00F238C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C20DA" w14:textId="77777777" w:rsidR="00B84E10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4C6B1D36" w14:textId="0B2760A4" w:rsidR="00F238C4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6D952B1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D088412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54A1A53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BDC650E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B4CC336" w:rsidR="00AC6E1A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48ECA" w14:textId="77777777" w:rsidR="00B84E10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02AC2E20" w14:textId="77C9FDC4" w:rsidR="00F238C4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55C7FCE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70F1B6E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3044F72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7728344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9280407" w:rsidR="00AC6E1A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2E597" w14:textId="77777777" w:rsidR="00B84E10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D39AF00" w14:textId="172834B3" w:rsidR="00F238C4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4E4B89A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D8CEC66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0162920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AB29996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9F425A2" w:rsidR="00AC6E1A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0CD1D" w14:textId="276B454F" w:rsidR="00B84E10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15C96B8" w:rsidR="00F238C4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D277A51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AD4D50B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CD45367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B292360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58CC9C9" w:rsidR="00AC6E1A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55162" w14:textId="77777777" w:rsidR="00B84E10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54AB99E" w14:textId="386E2AEE" w:rsidR="00F238C4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8D51597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B956C8C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94E20DE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8013FA8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B03FF6D" w:rsidR="00AC6E1A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E8FBB" w14:textId="77777777" w:rsidR="00B84E10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40F95B1" w14:textId="1B3CC77B" w:rsidR="00F238C4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7290DF4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AF464C9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FC44C73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774A597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8472849" w:rsidR="00AC6E1A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498FE" w14:textId="50F0DFC2" w:rsidR="00B84E10" w:rsidRDefault="00F238C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2412DCC5" w:rsidR="00F238C4" w:rsidRPr="0077505F" w:rsidRDefault="00F238C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2433752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66D750E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0AE9C4E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131A0C8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B4F334C" w:rsidR="00AC6E1A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038EA" w14:textId="43EF8CD3" w:rsidR="00B84E10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3E2FE944" w:rsidR="00F238C4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80F541F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77ABE0A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0A47509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9E301C7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AABB826" w:rsidR="00AC6E1A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06CB0" w14:textId="3BE3DC4A" w:rsidR="00B84E10" w:rsidRDefault="00F238C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3FFCE1F" w:rsidR="00F238C4" w:rsidRPr="0077505F" w:rsidRDefault="00F238C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9181C6F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E5EC9E5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6468A84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B8E0B0B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C4651F5" w:rsidR="00AC6E1A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DC21B" w14:textId="3A80DE0B" w:rsidR="00B84E10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83EA5AD" w:rsidR="00F238C4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2FBA244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16E6107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16738F0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0978A33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1481DC4" w:rsidR="002178DF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F05B2" w14:textId="490C4F2F" w:rsidR="00B84E10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7DDB8825" w:rsidR="00F238C4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3FEBBEF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E5E8227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5778A08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B39104C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024E1E2" w:rsidR="002178DF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9B1C5" w14:textId="60871CA4" w:rsidR="00B84E10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36A0084" w:rsidR="00F238C4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2B60CA8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DAD9DF0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DCC7556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A6AA70F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9DBDEDE" w:rsidR="002178DF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5AED7" w14:textId="77777777" w:rsidR="00B84E10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C71DBE2" w14:textId="36C4802E" w:rsidR="00F238C4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EA442EC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6C678F2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88A49F6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74C7B42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F12982B" w:rsidR="002178DF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3CCE9" w14:textId="75AF9801" w:rsidR="00B84E10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2A45803" w:rsidR="00F238C4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E784921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655DCC1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A73B4AC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058B8ED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3DBCCBC" w:rsidR="00333CD3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9A9CE" w14:textId="77F22781" w:rsidR="00B84E10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6DEC4C81" w:rsidR="00F238C4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377844E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035F892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A735FF3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098346C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59E1993" w:rsidR="00333CD3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F9323" w14:textId="5167D7AB" w:rsidR="00B84E10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604D49EA" w:rsidR="00F238C4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DDE3CA1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B62593D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2BB4D00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5D7E6C8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E062F00" w:rsidR="00333CD3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FA17B" w14:textId="488C2EAD" w:rsidR="00B84E10" w:rsidRDefault="00F238C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4333B189" w:rsidR="00F238C4" w:rsidRPr="0077505F" w:rsidRDefault="00F238C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E51A5D9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2AD1741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3BF172F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16CA6B0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94B47B2" w:rsidR="00333CD3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E6FB9" w14:textId="2C056BCC" w:rsidR="00B84E10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67A78057" w:rsidR="00F238C4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D4213BC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8CEA28D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0962453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CFC6273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EC8D8A9" w:rsidR="00333CD3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2E243" w14:textId="77777777" w:rsidR="00B84E10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192AE77" w14:textId="1683F320" w:rsidR="00F238C4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D09FD3F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6FF1C41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3ED2AE3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238C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288E702" w:rsidR="007B6B0B" w:rsidRPr="0077505F" w:rsidRDefault="00F238C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7376093" w:rsidR="00333CD3" w:rsidRPr="0077505F" w:rsidRDefault="00F238C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238C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B349" w14:textId="77777777" w:rsidR="003A141F" w:rsidRDefault="003A141F" w:rsidP="0039069D">
      <w:pPr>
        <w:spacing w:after="0" w:line="240" w:lineRule="auto"/>
      </w:pPr>
      <w:r>
        <w:separator/>
      </w:r>
    </w:p>
  </w:endnote>
  <w:endnote w:type="continuationSeparator" w:id="0">
    <w:p w14:paraId="5E33F5EE" w14:textId="77777777" w:rsidR="003A141F" w:rsidRDefault="003A141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3815" w14:textId="77777777" w:rsidR="003A141F" w:rsidRDefault="003A141F" w:rsidP="0039069D">
      <w:pPr>
        <w:spacing w:after="0" w:line="240" w:lineRule="auto"/>
      </w:pPr>
      <w:r>
        <w:separator/>
      </w:r>
    </w:p>
  </w:footnote>
  <w:footnote w:type="continuationSeparator" w:id="0">
    <w:p w14:paraId="654479CC" w14:textId="77777777" w:rsidR="003A141F" w:rsidRDefault="003A141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141F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238C4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8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0T09:26:00Z</dcterms:created>
  <dcterms:modified xsi:type="dcterms:W3CDTF">2026-07-10T09:26:00Z</dcterms:modified>
</cp:coreProperties>
</file>